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E6" w:rsidRDefault="004F43E6"/>
    <w:tbl>
      <w:tblPr>
        <w:tblStyle w:val="a4"/>
        <w:tblW w:w="0" w:type="auto"/>
        <w:tblLook w:val="04A0"/>
      </w:tblPr>
      <w:tblGrid>
        <w:gridCol w:w="3396"/>
        <w:gridCol w:w="2934"/>
        <w:gridCol w:w="2912"/>
      </w:tblGrid>
      <w:tr w:rsidR="004F43E6" w:rsidTr="009259E3">
        <w:tc>
          <w:tcPr>
            <w:tcW w:w="3366" w:type="dxa"/>
          </w:tcPr>
          <w:p w:rsidR="004F43E6" w:rsidRDefault="004F43E6"/>
          <w:p w:rsidR="004F43E6" w:rsidRDefault="004F43E6">
            <w:r>
              <w:rPr>
                <w:noProof/>
              </w:rPr>
              <w:drawing>
                <wp:inline distT="0" distB="0" distL="0" distR="0">
                  <wp:extent cx="1642773" cy="1642773"/>
                  <wp:effectExtent l="19050" t="0" r="0" b="0"/>
                  <wp:docPr id="8" name="그림 5" descr="C:\Users\personal\Downloads\attachments (1)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rsonal\Downloads\attachments (1)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4147" cy="1644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Default="004F43E6" w:rsidP="00DA34A2">
            <w:pPr>
              <w:jc w:val="left"/>
            </w:pPr>
            <w:r>
              <w:rPr>
                <w:rFonts w:hint="eastAsia"/>
              </w:rPr>
              <w:t xml:space="preserve">사라진 소녀들 </w:t>
            </w:r>
          </w:p>
          <w:p w:rsidR="004F43E6" w:rsidRDefault="004F43E6" w:rsidP="00DA34A2">
            <w:pPr>
              <w:jc w:val="left"/>
            </w:pPr>
            <w:proofErr w:type="spellStart"/>
            <w:r>
              <w:rPr>
                <w:rFonts w:hint="eastAsia"/>
              </w:rPr>
              <w:t>안드레아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빙켈만</w:t>
            </w:r>
            <w:proofErr w:type="spellEnd"/>
            <w:r>
              <w:rPr>
                <w:rFonts w:hint="eastAsia"/>
              </w:rPr>
              <w:t xml:space="preserve"> 장편 소설</w:t>
            </w:r>
          </w:p>
          <w:p w:rsidR="004F43E6" w:rsidRDefault="004F43E6" w:rsidP="00DA34A2">
            <w:pPr>
              <w:jc w:val="left"/>
            </w:pPr>
            <w:r>
              <w:rPr>
                <w:rFonts w:hint="eastAsia"/>
              </w:rPr>
              <w:t>심리 서스펜스</w:t>
            </w:r>
          </w:p>
        </w:tc>
        <w:tc>
          <w:tcPr>
            <w:tcW w:w="2928" w:type="dxa"/>
          </w:tcPr>
          <w:p w:rsidR="004F43E6" w:rsidRDefault="00776ABE">
            <w:r>
              <w:rPr>
                <w:rFonts w:hint="eastAsia"/>
              </w:rPr>
              <w:t>$5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Default="004F43E6">
            <w:r>
              <w:rPr>
                <w:noProof/>
              </w:rPr>
              <w:drawing>
                <wp:inline distT="0" distB="0" distL="0" distR="0">
                  <wp:extent cx="1960825" cy="1469623"/>
                  <wp:effectExtent l="19050" t="0" r="1325" b="0"/>
                  <wp:docPr id="10" name="그림 1" descr="C:\Users\personal\Downloads\attachments (1)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ownloads\attachments (1)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65" cy="147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Pr="00F16974" w:rsidRDefault="004F43E6" w:rsidP="00DA34A2">
            <w:pPr>
              <w:jc w:val="left"/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 xml:space="preserve">어린이 </w:t>
            </w:r>
            <w:proofErr w:type="spellStart"/>
            <w:r w:rsidRPr="00F16974">
              <w:rPr>
                <w:rFonts w:hint="eastAsia"/>
                <w:strike/>
                <w:color w:val="FF0000"/>
              </w:rPr>
              <w:t>창작북</w:t>
            </w:r>
            <w:proofErr w:type="spellEnd"/>
            <w:r w:rsidRPr="00F16974">
              <w:rPr>
                <w:rFonts w:hint="eastAsia"/>
                <w:strike/>
                <w:color w:val="FF0000"/>
              </w:rPr>
              <w:t xml:space="preserve"> 아트 가이드북</w:t>
            </w:r>
          </w:p>
          <w:p w:rsidR="004F43E6" w:rsidRPr="00F16974" w:rsidRDefault="004F43E6" w:rsidP="00DA34A2">
            <w:pPr>
              <w:jc w:val="left"/>
              <w:rPr>
                <w:strike/>
                <w:color w:val="FF0000"/>
              </w:rPr>
            </w:pPr>
            <w:proofErr w:type="spellStart"/>
            <w:r w:rsidRPr="00F16974">
              <w:rPr>
                <w:rFonts w:hint="eastAsia"/>
                <w:strike/>
                <w:color w:val="FF0000"/>
              </w:rPr>
              <w:t>한장의</w:t>
            </w:r>
            <w:proofErr w:type="spellEnd"/>
            <w:r w:rsidRPr="00F16974">
              <w:rPr>
                <w:rFonts w:hint="eastAsia"/>
                <w:strike/>
                <w:color w:val="FF0000"/>
              </w:rPr>
              <w:t xml:space="preserve"> 종이로 만드는 </w:t>
            </w:r>
            <w:proofErr w:type="spellStart"/>
            <w:r w:rsidRPr="00F16974">
              <w:rPr>
                <w:rFonts w:hint="eastAsia"/>
                <w:strike/>
                <w:color w:val="FF0000"/>
              </w:rPr>
              <w:t>팝업북총</w:t>
            </w:r>
            <w:proofErr w:type="spellEnd"/>
            <w:r w:rsidRPr="00F16974">
              <w:rPr>
                <w:rFonts w:hint="eastAsia"/>
                <w:strike/>
                <w:color w:val="FF0000"/>
              </w:rPr>
              <w:t xml:space="preserve"> 2권</w:t>
            </w:r>
          </w:p>
        </w:tc>
        <w:tc>
          <w:tcPr>
            <w:tcW w:w="2928" w:type="dxa"/>
          </w:tcPr>
          <w:p w:rsidR="004F43E6" w:rsidRPr="00F16974" w:rsidRDefault="00776ABE">
            <w:pPr>
              <w:rPr>
                <w:strike/>
                <w:color w:val="FF0000"/>
              </w:rPr>
            </w:pPr>
            <w:proofErr w:type="spellStart"/>
            <w:r w:rsidRPr="00F16974">
              <w:rPr>
                <w:rFonts w:hint="eastAsia"/>
                <w:strike/>
                <w:color w:val="FF0000"/>
              </w:rPr>
              <w:t>두권</w:t>
            </w:r>
            <w:proofErr w:type="spellEnd"/>
            <w:r w:rsidRPr="00F16974">
              <w:rPr>
                <w:rFonts w:hint="eastAsia"/>
                <w:strike/>
                <w:color w:val="FF0000"/>
              </w:rPr>
              <w:t xml:space="preserve"> $7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Default="004F43E6">
            <w:r>
              <w:rPr>
                <w:noProof/>
              </w:rPr>
              <w:drawing>
                <wp:inline distT="0" distB="0" distL="0" distR="0">
                  <wp:extent cx="1962650" cy="1470991"/>
                  <wp:effectExtent l="19050" t="0" r="0" b="0"/>
                  <wp:docPr id="11" name="그림 2" descr="C:\Users\personal\Downloads\attachments (1)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sonal\Downloads\attachments (1)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2" cy="147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Default="00DA34A2" w:rsidP="00DA34A2">
            <w:pPr>
              <w:jc w:val="left"/>
            </w:pPr>
            <w:r>
              <w:rPr>
                <w:rFonts w:hint="eastAsia"/>
              </w:rPr>
              <w:t xml:space="preserve">아직 껍질도 안 뜯은 </w:t>
            </w:r>
            <w:proofErr w:type="spellStart"/>
            <w:r>
              <w:rPr>
                <w:rFonts w:hint="eastAsia"/>
              </w:rPr>
              <w:t>두세번</w:t>
            </w:r>
            <w:proofErr w:type="spellEnd"/>
            <w:r>
              <w:rPr>
                <w:rFonts w:hint="eastAsia"/>
              </w:rPr>
              <w:t xml:space="preserve"> 사용한 키보드</w:t>
            </w:r>
          </w:p>
          <w:p w:rsidR="00DA34A2" w:rsidRDefault="00DA34A2"/>
        </w:tc>
        <w:tc>
          <w:tcPr>
            <w:tcW w:w="2928" w:type="dxa"/>
          </w:tcPr>
          <w:p w:rsidR="004F43E6" w:rsidRDefault="00776ABE">
            <w:r>
              <w:rPr>
                <w:rFonts w:hint="eastAsia"/>
              </w:rPr>
              <w:t>$5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Default="00DA34A2">
            <w:r>
              <w:rPr>
                <w:noProof/>
              </w:rPr>
              <w:drawing>
                <wp:inline distT="0" distB="0" distL="0" distR="0">
                  <wp:extent cx="1823129" cy="1366422"/>
                  <wp:effectExtent l="0" t="228600" r="0" b="214728"/>
                  <wp:docPr id="12" name="그림 4" descr="C:\Users\personal\Downloads\attachments (1)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sonal\Downloads\attachments (1)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9636" cy="137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Default="00DA34A2">
            <w:r>
              <w:rPr>
                <w:rFonts w:hint="eastAsia"/>
              </w:rPr>
              <w:t xml:space="preserve">이번 겨울에 산 히터 입니다. </w:t>
            </w:r>
            <w:proofErr w:type="spellStart"/>
            <w:r>
              <w:rPr>
                <w:rFonts w:hint="eastAsia"/>
              </w:rPr>
              <w:t>쿨링</w:t>
            </w:r>
            <w:proofErr w:type="spellEnd"/>
            <w:r>
              <w:rPr>
                <w:rFonts w:hint="eastAsia"/>
              </w:rPr>
              <w:t xml:space="preserve"> 기능도 같이 있습니다.</w:t>
            </w:r>
          </w:p>
        </w:tc>
        <w:tc>
          <w:tcPr>
            <w:tcW w:w="2928" w:type="dxa"/>
          </w:tcPr>
          <w:p w:rsidR="004F43E6" w:rsidRDefault="00776ABE">
            <w:r>
              <w:rPr>
                <w:rFonts w:hint="eastAsia"/>
              </w:rPr>
              <w:t>$7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Pr="00DA34A2" w:rsidRDefault="004F43E6"/>
          <w:p w:rsidR="004F43E6" w:rsidRDefault="004F43E6"/>
          <w:p w:rsidR="00DA34A2" w:rsidRDefault="00DA34A2">
            <w:r w:rsidRPr="00DA34A2">
              <w:rPr>
                <w:noProof/>
              </w:rPr>
              <w:drawing>
                <wp:inline distT="0" distB="0" distL="0" distR="0">
                  <wp:extent cx="1909214" cy="1430942"/>
                  <wp:effectExtent l="0" t="247650" r="0" b="226408"/>
                  <wp:docPr id="14" name="그림 3" descr="C:\Users\personal\Downloads\attachments (1)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sonal\Downloads\attachments (1)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0216" cy="143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4A2" w:rsidRDefault="00DA34A2"/>
        </w:tc>
        <w:tc>
          <w:tcPr>
            <w:tcW w:w="2948" w:type="dxa"/>
          </w:tcPr>
          <w:p w:rsidR="00DA34A2" w:rsidRDefault="00DA34A2"/>
          <w:p w:rsidR="00DA34A2" w:rsidRDefault="00DA34A2">
            <w:r>
              <w:rPr>
                <w:rFonts w:hint="eastAsia"/>
              </w:rPr>
              <w:lastRenderedPageBreak/>
              <w:t xml:space="preserve">미장센 </w:t>
            </w:r>
            <w:proofErr w:type="spellStart"/>
            <w:r>
              <w:rPr>
                <w:rFonts w:hint="eastAsia"/>
              </w:rPr>
              <w:t>헬로</w:t>
            </w:r>
            <w:proofErr w:type="spellEnd"/>
            <w:r>
              <w:rPr>
                <w:rFonts w:hint="eastAsia"/>
              </w:rPr>
              <w:t xml:space="preserve"> 버블 폼 컬러</w:t>
            </w:r>
          </w:p>
          <w:p w:rsidR="00DA34A2" w:rsidRDefault="00DA34A2">
            <w:r>
              <w:rPr>
                <w:rFonts w:hint="eastAsia"/>
              </w:rPr>
              <w:t>10G 바닐라 골드</w:t>
            </w:r>
          </w:p>
        </w:tc>
        <w:tc>
          <w:tcPr>
            <w:tcW w:w="2928" w:type="dxa"/>
          </w:tcPr>
          <w:p w:rsidR="004F43E6" w:rsidRDefault="004F43E6"/>
          <w:p w:rsidR="00776ABE" w:rsidRPr="00DA34A2" w:rsidRDefault="00776ABE">
            <w:r>
              <w:rPr>
                <w:rFonts w:hint="eastAsia"/>
              </w:rPr>
              <w:lastRenderedPageBreak/>
              <w:t>$7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Default="00DA34A2">
            <w:r>
              <w:rPr>
                <w:noProof/>
              </w:rPr>
              <w:drawing>
                <wp:inline distT="0" distB="0" distL="0" distR="0">
                  <wp:extent cx="1968541" cy="1475253"/>
                  <wp:effectExtent l="0" t="247650" r="0" b="220197"/>
                  <wp:docPr id="15" name="그림 6" descr="C:\Users\personal\Downloads\photo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rsonal\Downloads\photo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41" cy="147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Default="00DA34A2">
            <w:r>
              <w:rPr>
                <w:rFonts w:hint="eastAsia"/>
              </w:rPr>
              <w:t xml:space="preserve">사놓고 한번도 사용 못한 </w:t>
            </w:r>
          </w:p>
          <w:p w:rsidR="00DA34A2" w:rsidRDefault="00DA34A2">
            <w:proofErr w:type="spellStart"/>
            <w:r>
              <w:rPr>
                <w:rFonts w:hint="eastAsia"/>
              </w:rPr>
              <w:t>홀리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홀리카</w:t>
            </w:r>
            <w:proofErr w:type="spellEnd"/>
          </w:p>
          <w:p w:rsidR="00DA34A2" w:rsidRDefault="00DA34A2">
            <w:proofErr w:type="spellStart"/>
            <w:r>
              <w:rPr>
                <w:rFonts w:hint="eastAsia"/>
              </w:rPr>
              <w:t>리퀴드</w:t>
            </w:r>
            <w:proofErr w:type="spellEnd"/>
            <w:r>
              <w:rPr>
                <w:rFonts w:hint="eastAsia"/>
              </w:rPr>
              <w:t xml:space="preserve"> 롤러 비비 </w:t>
            </w:r>
          </w:p>
          <w:p w:rsidR="00DA34A2" w:rsidRDefault="00DA34A2">
            <w:r>
              <w:rPr>
                <w:rFonts w:hint="eastAsia"/>
              </w:rPr>
              <w:t>자외선 차단 기능성 화장품</w:t>
            </w:r>
          </w:p>
          <w:p w:rsidR="00DA34A2" w:rsidRDefault="00DA34A2">
            <w:r>
              <w:rPr>
                <w:rFonts w:hint="eastAsia"/>
              </w:rPr>
              <w:t xml:space="preserve">01호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>
              <w:rPr>
                <w:rFonts w:hint="eastAsia"/>
              </w:rPr>
              <w:t xml:space="preserve"> 베이지 </w:t>
            </w:r>
          </w:p>
        </w:tc>
        <w:tc>
          <w:tcPr>
            <w:tcW w:w="2928" w:type="dxa"/>
          </w:tcPr>
          <w:p w:rsidR="004F43E6" w:rsidRDefault="00776ABE">
            <w:r>
              <w:rPr>
                <w:rFonts w:hint="eastAsia"/>
              </w:rPr>
              <w:t>$7</w:t>
            </w:r>
          </w:p>
        </w:tc>
      </w:tr>
      <w:tr w:rsidR="004F43E6" w:rsidTr="009259E3">
        <w:tc>
          <w:tcPr>
            <w:tcW w:w="3366" w:type="dxa"/>
          </w:tcPr>
          <w:p w:rsidR="004F43E6" w:rsidRDefault="004F43E6"/>
          <w:p w:rsidR="004F43E6" w:rsidRDefault="00DA34A2">
            <w:r>
              <w:rPr>
                <w:noProof/>
              </w:rPr>
              <w:drawing>
                <wp:inline distT="0" distB="0" distL="0" distR="0">
                  <wp:extent cx="1862204" cy="1390650"/>
                  <wp:effectExtent l="19050" t="0" r="4696" b="0"/>
                  <wp:docPr id="21" name="그림 11" descr="C:\Users\personal\Downloads\attachments (2)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rsonal\Downloads\attachments (2)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57" cy="1391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3E6" w:rsidRDefault="004F43E6"/>
        </w:tc>
        <w:tc>
          <w:tcPr>
            <w:tcW w:w="2948" w:type="dxa"/>
          </w:tcPr>
          <w:p w:rsidR="004F43E6" w:rsidRDefault="00DA34A2">
            <w:r>
              <w:rPr>
                <w:rFonts w:hint="eastAsia"/>
              </w:rPr>
              <w:t>다용도 액세서리 보관함</w:t>
            </w:r>
          </w:p>
        </w:tc>
        <w:tc>
          <w:tcPr>
            <w:tcW w:w="2928" w:type="dxa"/>
          </w:tcPr>
          <w:p w:rsidR="004F43E6" w:rsidRDefault="00776ABE">
            <w:r>
              <w:rPr>
                <w:rFonts w:hint="eastAsia"/>
              </w:rPr>
              <w:t>$3</w:t>
            </w:r>
          </w:p>
        </w:tc>
      </w:tr>
      <w:tr w:rsidR="00DA34A2" w:rsidTr="009259E3">
        <w:tc>
          <w:tcPr>
            <w:tcW w:w="3366" w:type="dxa"/>
          </w:tcPr>
          <w:p w:rsidR="00DA34A2" w:rsidRDefault="00DA34A2"/>
          <w:p w:rsidR="00C90AB3" w:rsidRDefault="00C90AB3">
            <w:r>
              <w:rPr>
                <w:noProof/>
              </w:rPr>
              <w:drawing>
                <wp:inline distT="0" distB="0" distL="0" distR="0">
                  <wp:extent cx="1497892" cy="1118590"/>
                  <wp:effectExtent l="0" t="190500" r="0" b="176810"/>
                  <wp:docPr id="23" name="그림 9" descr="C:\Users\personal\Downloads\attachments (2)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rsonal\Downloads\attachments (2)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9189" cy="111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Default="00C90AB3"/>
          <w:p w:rsidR="00C90AB3" w:rsidRDefault="00C90AB3">
            <w:r>
              <w:rPr>
                <w:noProof/>
              </w:rPr>
              <w:drawing>
                <wp:inline distT="0" distB="0" distL="0" distR="0">
                  <wp:extent cx="1734656" cy="1295400"/>
                  <wp:effectExtent l="0" t="228600" r="0" b="209550"/>
                  <wp:docPr id="24" name="그림 10" descr="C:\Users\personal\Downloads\attachments (2)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rsonal\Downloads\attachments (2)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7051" cy="129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Default="00C90AB3"/>
        </w:tc>
        <w:tc>
          <w:tcPr>
            <w:tcW w:w="2948" w:type="dxa"/>
          </w:tcPr>
          <w:p w:rsidR="00DA34A2" w:rsidRPr="00F16974" w:rsidRDefault="00C90AB3">
            <w:r w:rsidRPr="00F16974">
              <w:rPr>
                <w:rFonts w:hint="eastAsia"/>
              </w:rPr>
              <w:lastRenderedPageBreak/>
              <w:t xml:space="preserve">하늘색 </w:t>
            </w:r>
            <w:proofErr w:type="spellStart"/>
            <w:r w:rsidRPr="00F16974">
              <w:rPr>
                <w:rFonts w:hint="eastAsia"/>
              </w:rPr>
              <w:t>스텐드</w:t>
            </w:r>
            <w:proofErr w:type="spellEnd"/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DA34A2" w:rsidRPr="009259E3" w:rsidRDefault="00DA34A2">
            <w:pPr>
              <w:rPr>
                <w:strike/>
              </w:rPr>
            </w:pPr>
          </w:p>
          <w:p w:rsidR="00C90AB3" w:rsidRPr="00F16974" w:rsidRDefault="00C90AB3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lastRenderedPageBreak/>
              <w:t xml:space="preserve">타이머 </w:t>
            </w:r>
            <w:proofErr w:type="spellStart"/>
            <w:r w:rsidRPr="00F16974">
              <w:rPr>
                <w:rFonts w:hint="eastAsia"/>
                <w:strike/>
                <w:color w:val="FF0000"/>
              </w:rPr>
              <w:t>셀카봉</w:t>
            </w:r>
            <w:proofErr w:type="spellEnd"/>
          </w:p>
        </w:tc>
        <w:tc>
          <w:tcPr>
            <w:tcW w:w="2928" w:type="dxa"/>
          </w:tcPr>
          <w:p w:rsidR="00DA34A2" w:rsidRPr="00F16974" w:rsidRDefault="00776ABE">
            <w:r w:rsidRPr="00F16974">
              <w:rPr>
                <w:rFonts w:hint="eastAsia"/>
              </w:rPr>
              <w:lastRenderedPageBreak/>
              <w:t>$5</w:t>
            </w: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9259E3" w:rsidRDefault="00776ABE">
            <w:pPr>
              <w:rPr>
                <w:strike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lastRenderedPageBreak/>
              <w:t>$5</w:t>
            </w:r>
          </w:p>
        </w:tc>
      </w:tr>
      <w:tr w:rsidR="00C90AB3" w:rsidTr="009259E3">
        <w:tc>
          <w:tcPr>
            <w:tcW w:w="3366" w:type="dxa"/>
          </w:tcPr>
          <w:p w:rsidR="00C90AB3" w:rsidRDefault="00C90AB3"/>
          <w:p w:rsidR="00C90AB3" w:rsidRDefault="00C90AB3">
            <w:r>
              <w:rPr>
                <w:noProof/>
              </w:rPr>
              <w:drawing>
                <wp:inline distT="0" distB="0" distL="0" distR="0">
                  <wp:extent cx="1946718" cy="1453763"/>
                  <wp:effectExtent l="0" t="247650" r="0" b="222637"/>
                  <wp:docPr id="25" name="그림 8" descr="C:\Users\personal\Downloads\attachments (2)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rsonal\Downloads\attachments (2)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6975" cy="145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Default="00C90AB3"/>
        </w:tc>
        <w:tc>
          <w:tcPr>
            <w:tcW w:w="2948" w:type="dxa"/>
          </w:tcPr>
          <w:p w:rsidR="00C90AB3" w:rsidRDefault="00C90AB3">
            <w:proofErr w:type="spellStart"/>
            <w:r>
              <w:rPr>
                <w:rFonts w:hint="eastAsia"/>
              </w:rPr>
              <w:t>해커스</w:t>
            </w:r>
            <w:proofErr w:type="spellEnd"/>
            <w:r>
              <w:rPr>
                <w:rFonts w:hint="eastAsia"/>
              </w:rPr>
              <w:t xml:space="preserve"> 토플 </w:t>
            </w:r>
            <w:proofErr w:type="spellStart"/>
            <w:r>
              <w:rPr>
                <w:rFonts w:hint="eastAsia"/>
              </w:rPr>
              <w:t>보카</w:t>
            </w:r>
            <w:proofErr w:type="spellEnd"/>
          </w:p>
        </w:tc>
        <w:tc>
          <w:tcPr>
            <w:tcW w:w="2928" w:type="dxa"/>
          </w:tcPr>
          <w:p w:rsidR="00C90AB3" w:rsidRDefault="00776ABE">
            <w:r>
              <w:rPr>
                <w:rFonts w:hint="eastAsia"/>
              </w:rPr>
              <w:t>$5</w:t>
            </w:r>
          </w:p>
        </w:tc>
      </w:tr>
      <w:tr w:rsidR="00C90AB3" w:rsidTr="009259E3">
        <w:tc>
          <w:tcPr>
            <w:tcW w:w="3366" w:type="dxa"/>
          </w:tcPr>
          <w:p w:rsidR="00C90AB3" w:rsidRDefault="00C90AB3"/>
          <w:p w:rsidR="00C90AB3" w:rsidRDefault="00C90AB3">
            <w:r>
              <w:rPr>
                <w:noProof/>
              </w:rPr>
              <w:drawing>
                <wp:inline distT="0" distB="0" distL="0" distR="0">
                  <wp:extent cx="1666875" cy="1666875"/>
                  <wp:effectExtent l="19050" t="0" r="9525" b="0"/>
                  <wp:docPr id="26" name="그림 12" descr="Sterlite 66 Quart Storage Container - Photo / Ster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erlite 66 Quart Storage Container - Photo / Ster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Default="00C90AB3"/>
        </w:tc>
        <w:tc>
          <w:tcPr>
            <w:tcW w:w="2948" w:type="dxa"/>
          </w:tcPr>
          <w:p w:rsidR="00C90AB3" w:rsidRPr="00F16974" w:rsidRDefault="00C90AB3">
            <w:pPr>
              <w:rPr>
                <w:strike/>
                <w:color w:val="FF0000"/>
              </w:rPr>
            </w:pPr>
            <w:r w:rsidRPr="00F16974">
              <w:rPr>
                <w:strike/>
                <w:color w:val="FF0000"/>
              </w:rPr>
              <w:t>S</w:t>
            </w:r>
            <w:r w:rsidRPr="00F16974">
              <w:rPr>
                <w:rFonts w:hint="eastAsia"/>
                <w:strike/>
                <w:color w:val="FF0000"/>
              </w:rPr>
              <w:t>torage box</w:t>
            </w:r>
          </w:p>
          <w:p w:rsidR="00C90AB3" w:rsidRPr="00F16974" w:rsidRDefault="00C90AB3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>2개</w:t>
            </w:r>
          </w:p>
        </w:tc>
        <w:tc>
          <w:tcPr>
            <w:tcW w:w="2928" w:type="dxa"/>
          </w:tcPr>
          <w:p w:rsidR="00C90AB3" w:rsidRPr="00F16974" w:rsidRDefault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>1개에 $5</w:t>
            </w:r>
          </w:p>
          <w:p w:rsidR="00776ABE" w:rsidRPr="00F16974" w:rsidRDefault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>2개에 $7</w:t>
            </w:r>
          </w:p>
        </w:tc>
      </w:tr>
      <w:tr w:rsidR="00C90AB3" w:rsidTr="009259E3">
        <w:tc>
          <w:tcPr>
            <w:tcW w:w="3366" w:type="dxa"/>
          </w:tcPr>
          <w:p w:rsidR="00C90AB3" w:rsidRPr="00F16974" w:rsidRDefault="00C90AB3"/>
          <w:p w:rsidR="00C90AB3" w:rsidRPr="00F16974" w:rsidRDefault="00C90AB3">
            <w:r w:rsidRPr="00F16974">
              <w:rPr>
                <w:noProof/>
              </w:rPr>
              <w:drawing>
                <wp:inline distT="0" distB="0" distL="0" distR="0">
                  <wp:extent cx="1562100" cy="1562100"/>
                  <wp:effectExtent l="19050" t="0" r="0" b="0"/>
                  <wp:docPr id="29" name="그림 18" descr="https://encrypted-tbn2.gstatic.com/shopping?q=tbn:ANd9GcTpvVQzEBxxdkfbRwJMi--tngkVVUQ-Q_YMM10-1iSHrrnQMUa28T7r7-hpN6AOu5Eko-_QrNU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2.gstatic.com/shopping?q=tbn:ANd9GcTpvVQzEBxxdkfbRwJMi--tngkVVUQ-Q_YMM10-1iSHrrnQMUa28T7r7-hpN6AOu5Eko-_QrNU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Pr="00F16974" w:rsidRDefault="00C90AB3"/>
          <w:p w:rsidR="00C90AB3" w:rsidRPr="00F16974" w:rsidRDefault="00C90AB3"/>
          <w:p w:rsidR="005A0B02" w:rsidRPr="00F16974" w:rsidRDefault="005A0B02">
            <w:r w:rsidRPr="00F16974"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30" name="그림 15" descr="https://encrypted-tbn3.gstatic.com/shopping?q=tbn:ANd9GcQG1aJPYds2yzIj9Xfk1GhwkJZaKWxSGdJ6ljjV8wvOmkvWBSyDnR4lsAunF32aWYIwOUwb9Mtx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3.gstatic.com/shopping?q=tbn:ANd9GcQG1aJPYds2yzIj9Xfk1GhwkJZaKWxSGdJ6ljjV8wvOmkvWBSyDnR4lsAunF32aWYIwOUwb9Mtx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AB3" w:rsidRPr="00F16974" w:rsidRDefault="00C90AB3"/>
        </w:tc>
        <w:tc>
          <w:tcPr>
            <w:tcW w:w="2948" w:type="dxa"/>
          </w:tcPr>
          <w:p w:rsidR="00C90AB3" w:rsidRPr="00F16974" w:rsidRDefault="005A0B02">
            <w:r w:rsidRPr="00F16974">
              <w:rPr>
                <w:rFonts w:hint="eastAsia"/>
              </w:rPr>
              <w:lastRenderedPageBreak/>
              <w:t>물건 정리 서랍</w:t>
            </w:r>
          </w:p>
          <w:p w:rsidR="005A0B02" w:rsidRPr="00F16974" w:rsidRDefault="005A0B02">
            <w:r w:rsidRPr="00F16974">
              <w:rPr>
                <w:rFonts w:hint="eastAsia"/>
              </w:rPr>
              <w:t>책상에 올려두고 사용할 수 있는 크기 입니다.</w:t>
            </w:r>
          </w:p>
          <w:p w:rsidR="00C90AB3" w:rsidRPr="00F16974" w:rsidRDefault="00C90AB3">
            <w:pPr>
              <w:rPr>
                <w:strike/>
                <w:color w:val="FF0000"/>
              </w:rPr>
            </w:pPr>
          </w:p>
          <w:p w:rsidR="005A0B02" w:rsidRPr="00F16974" w:rsidRDefault="005A0B02">
            <w:pPr>
              <w:rPr>
                <w:strike/>
                <w:color w:val="FF0000"/>
              </w:rPr>
            </w:pPr>
          </w:p>
          <w:p w:rsidR="005A0B02" w:rsidRPr="00F16974" w:rsidRDefault="005A0B02">
            <w:pPr>
              <w:rPr>
                <w:strike/>
                <w:color w:val="FF0000"/>
              </w:rPr>
            </w:pPr>
          </w:p>
          <w:p w:rsidR="00C90AB3" w:rsidRPr="00F16974" w:rsidRDefault="00C90AB3">
            <w:pPr>
              <w:rPr>
                <w:strike/>
                <w:color w:val="FF0000"/>
              </w:rPr>
            </w:pPr>
          </w:p>
          <w:p w:rsidR="00C90AB3" w:rsidRPr="00F16974" w:rsidRDefault="00C90AB3">
            <w:pPr>
              <w:rPr>
                <w:strike/>
                <w:color w:val="FF0000"/>
              </w:rPr>
            </w:pPr>
          </w:p>
          <w:p w:rsidR="00C90AB3" w:rsidRPr="00F16974" w:rsidRDefault="00C90AB3">
            <w:pPr>
              <w:rPr>
                <w:strike/>
                <w:color w:val="FF0000"/>
              </w:rPr>
            </w:pPr>
          </w:p>
          <w:p w:rsidR="00C90AB3" w:rsidRPr="00F16974" w:rsidRDefault="00C90AB3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lastRenderedPageBreak/>
              <w:t>Plastic drawer</w:t>
            </w:r>
          </w:p>
        </w:tc>
        <w:tc>
          <w:tcPr>
            <w:tcW w:w="2928" w:type="dxa"/>
          </w:tcPr>
          <w:p w:rsidR="00C90AB3" w:rsidRPr="00F16974" w:rsidRDefault="00776ABE">
            <w:r w:rsidRPr="00F16974">
              <w:rPr>
                <w:rFonts w:hint="eastAsia"/>
              </w:rPr>
              <w:lastRenderedPageBreak/>
              <w:t>$5</w:t>
            </w: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</w:p>
          <w:p w:rsidR="00776ABE" w:rsidRPr="00F16974" w:rsidRDefault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lastRenderedPageBreak/>
              <w:t>$5</w:t>
            </w:r>
          </w:p>
        </w:tc>
      </w:tr>
      <w:tr w:rsidR="005A0B02" w:rsidTr="009259E3">
        <w:tc>
          <w:tcPr>
            <w:tcW w:w="3366" w:type="dxa"/>
          </w:tcPr>
          <w:p w:rsidR="005A0B02" w:rsidRDefault="005A0B02">
            <w:r>
              <w:rPr>
                <w:noProof/>
              </w:rPr>
              <w:lastRenderedPageBreak/>
              <w:drawing>
                <wp:inline distT="0" distB="0" distL="0" distR="0">
                  <wp:extent cx="1981200" cy="1981200"/>
                  <wp:effectExtent l="19050" t="0" r="0" b="0"/>
                  <wp:docPr id="32" name="그림 24" descr="http://image.gsshop.com/image/12/60/12607903_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age.gsshop.com/image/12/60/12607903_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02" w:rsidRDefault="005A0B02"/>
        </w:tc>
        <w:tc>
          <w:tcPr>
            <w:tcW w:w="2948" w:type="dxa"/>
          </w:tcPr>
          <w:p w:rsidR="005A0B02" w:rsidRPr="00F16974" w:rsidRDefault="005A0B02" w:rsidP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>신일 전기 담요</w:t>
            </w:r>
          </w:p>
        </w:tc>
        <w:tc>
          <w:tcPr>
            <w:tcW w:w="2928" w:type="dxa"/>
          </w:tcPr>
          <w:p w:rsidR="005A0B02" w:rsidRPr="00F16974" w:rsidRDefault="00776ABE">
            <w:pPr>
              <w:rPr>
                <w:strike/>
                <w:color w:val="FF0000"/>
              </w:rPr>
            </w:pPr>
            <w:r w:rsidRPr="00F16974">
              <w:rPr>
                <w:rFonts w:hint="eastAsia"/>
                <w:strike/>
                <w:color w:val="FF0000"/>
              </w:rPr>
              <w:t>$10</w:t>
            </w:r>
          </w:p>
        </w:tc>
      </w:tr>
      <w:tr w:rsidR="009259E3" w:rsidTr="009259E3">
        <w:trPr>
          <w:trHeight w:val="1300"/>
        </w:trPr>
        <w:tc>
          <w:tcPr>
            <w:tcW w:w="3366" w:type="dxa"/>
          </w:tcPr>
          <w:p w:rsidR="009259E3" w:rsidRDefault="009259E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여기서부터 추가된 물건!</w:t>
            </w:r>
          </w:p>
          <w:p w:rsidR="009259E3" w:rsidRDefault="009259E3">
            <w:pPr>
              <w:rPr>
                <w:rFonts w:hint="eastAsia"/>
                <w:noProof/>
              </w:rPr>
            </w:pPr>
          </w:p>
          <w:p w:rsidR="009259E3" w:rsidRDefault="009259E3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8387" cy="1310267"/>
                  <wp:effectExtent l="0" t="209550" r="0" b="194683"/>
                  <wp:docPr id="6" name="그림 5" descr="C:\Users\personal\Documents\attachments\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rsonal\Documents\attachments\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8387" cy="131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9E3" w:rsidRDefault="009259E3">
            <w:pPr>
              <w:rPr>
                <w:noProof/>
              </w:rPr>
            </w:pPr>
          </w:p>
        </w:tc>
        <w:tc>
          <w:tcPr>
            <w:tcW w:w="2948" w:type="dxa"/>
          </w:tcPr>
          <w:p w:rsidR="009259E3" w:rsidRPr="009259E3" w:rsidRDefault="009259E3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걸어 놓고 사용하시는 수납장입니다 총 6칸으로 되어 있습니다. </w:t>
            </w:r>
          </w:p>
        </w:tc>
        <w:tc>
          <w:tcPr>
            <w:tcW w:w="2928" w:type="dxa"/>
          </w:tcPr>
          <w:p w:rsidR="009259E3" w:rsidRPr="009259E3" w:rsidRDefault="009259E3">
            <w:pPr>
              <w:rPr>
                <w:rFonts w:hint="eastAsia"/>
              </w:rPr>
            </w:pPr>
            <w:r w:rsidRPr="009259E3">
              <w:rPr>
                <w:rFonts w:hint="eastAsia"/>
              </w:rPr>
              <w:t>$7</w:t>
            </w:r>
          </w:p>
        </w:tc>
      </w:tr>
      <w:tr w:rsidR="009259E3" w:rsidTr="009259E3">
        <w:trPr>
          <w:trHeight w:val="1300"/>
        </w:trPr>
        <w:tc>
          <w:tcPr>
            <w:tcW w:w="3366" w:type="dxa"/>
          </w:tcPr>
          <w:p w:rsidR="009259E3" w:rsidRDefault="009259E3">
            <w:pPr>
              <w:rPr>
                <w:rFonts w:hint="eastAsia"/>
                <w:noProof/>
              </w:rPr>
            </w:pPr>
          </w:p>
          <w:p w:rsidR="00782488" w:rsidRDefault="0078248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370529"/>
                  <wp:effectExtent l="19050" t="0" r="0" b="0"/>
                  <wp:docPr id="9" name="그림 2" descr="C:\Users\personal\Documents\attachments\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sonal\Documents\attachments\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88" w:rsidRDefault="00782488">
            <w:pPr>
              <w:rPr>
                <w:rFonts w:hint="eastAsia"/>
                <w:noProof/>
              </w:rPr>
            </w:pPr>
          </w:p>
        </w:tc>
        <w:tc>
          <w:tcPr>
            <w:tcW w:w="2948" w:type="dxa"/>
          </w:tcPr>
          <w:p w:rsidR="009259E3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물결 플라스틱 컨테이너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중2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소1</w:t>
            </w:r>
          </w:p>
        </w:tc>
        <w:tc>
          <w:tcPr>
            <w:tcW w:w="2928" w:type="dxa"/>
          </w:tcPr>
          <w:p w:rsidR="009259E3" w:rsidRPr="009259E3" w:rsidRDefault="00782488">
            <w:pPr>
              <w:rPr>
                <w:rFonts w:hint="eastAsia"/>
              </w:rPr>
            </w:pPr>
            <w:r>
              <w:rPr>
                <w:rFonts w:hint="eastAsia"/>
              </w:rPr>
              <w:t>다해서 $7</w:t>
            </w:r>
          </w:p>
        </w:tc>
      </w:tr>
      <w:tr w:rsidR="00782488" w:rsidTr="009259E3">
        <w:trPr>
          <w:trHeight w:val="1300"/>
        </w:trPr>
        <w:tc>
          <w:tcPr>
            <w:tcW w:w="3366" w:type="dxa"/>
          </w:tcPr>
          <w:p w:rsidR="00782488" w:rsidRDefault="00782488">
            <w:pPr>
              <w:rPr>
                <w:rFonts w:hint="eastAsia"/>
                <w:noProof/>
              </w:rPr>
            </w:pPr>
          </w:p>
          <w:p w:rsidR="00782488" w:rsidRDefault="0078248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499017"/>
                  <wp:effectExtent l="19050" t="0" r="0" b="0"/>
                  <wp:docPr id="13" name="그림 4" descr="C:\Users\personal\Documents\attachments\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sonal\Documents\attachments\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9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88" w:rsidRDefault="00782488">
            <w:pPr>
              <w:rPr>
                <w:rFonts w:hint="eastAsia"/>
                <w:noProof/>
              </w:rPr>
            </w:pPr>
          </w:p>
          <w:p w:rsidR="00782488" w:rsidRDefault="0078248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499016"/>
                  <wp:effectExtent l="19050" t="0" r="0" b="0"/>
                  <wp:docPr id="16" name="그림 3" descr="C:\Users\personal\Documents\attachments\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sonal\Documents\attachments\ph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88" w:rsidRDefault="00782488">
            <w:pPr>
              <w:rPr>
                <w:rFonts w:hint="eastAsia"/>
                <w:noProof/>
              </w:rPr>
            </w:pPr>
          </w:p>
          <w:p w:rsidR="00782488" w:rsidRDefault="00782488">
            <w:pPr>
              <w:rPr>
                <w:rFonts w:hint="eastAsia"/>
                <w:noProof/>
              </w:rPr>
            </w:pPr>
          </w:p>
        </w:tc>
        <w:tc>
          <w:tcPr>
            <w:tcW w:w="2948" w:type="dxa"/>
          </w:tcPr>
          <w:p w:rsidR="00782488" w:rsidRDefault="00782488" w:rsidP="00776A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카드캡터</w:t>
            </w:r>
            <w:proofErr w:type="spellEnd"/>
            <w:r>
              <w:rPr>
                <w:rFonts w:hint="eastAsia"/>
              </w:rPr>
              <w:t xml:space="preserve"> 체리 </w:t>
            </w:r>
            <w:proofErr w:type="spellStart"/>
            <w:r>
              <w:rPr>
                <w:rFonts w:hint="eastAsia"/>
              </w:rPr>
              <w:t>에니메이션</w:t>
            </w:r>
            <w:proofErr w:type="spellEnd"/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VD예요. </w:t>
            </w:r>
          </w:p>
          <w:p w:rsidR="00782488" w:rsidRDefault="00782488" w:rsidP="00776ABE">
            <w:pPr>
              <w:rPr>
                <w:rFonts w:hint="eastAsia"/>
              </w:rPr>
            </w:pP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CD1개짜리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오디오는 영어/일어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자막은 영어</w:t>
            </w:r>
          </w:p>
          <w:p w:rsidR="00782488" w:rsidRDefault="00782488" w:rsidP="00776ABE">
            <w:pPr>
              <w:rPr>
                <w:rFonts w:hint="eastAsia"/>
              </w:rPr>
            </w:pP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CD3개짜리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>오디오는 일어</w:t>
            </w:r>
          </w:p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막은 일어/영어 </w:t>
            </w:r>
          </w:p>
          <w:p w:rsidR="00782488" w:rsidRDefault="00782488" w:rsidP="00776ABE">
            <w:pPr>
              <w:rPr>
                <w:rFonts w:hint="eastAsia"/>
              </w:rPr>
            </w:pPr>
          </w:p>
          <w:p w:rsidR="00782488" w:rsidRDefault="00782488" w:rsidP="007824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래전에</w:t>
            </w:r>
            <w:proofErr w:type="spellEnd"/>
            <w:r>
              <w:rPr>
                <w:rFonts w:hint="eastAsia"/>
              </w:rPr>
              <w:t xml:space="preserve"> 사촌동생 주려고 구매 했는데 줄 기회를 놓쳤네요. </w:t>
            </w:r>
          </w:p>
          <w:p w:rsidR="00782488" w:rsidRPr="00782488" w:rsidRDefault="00782488" w:rsidP="00782488">
            <w:pPr>
              <w:rPr>
                <w:rFonts w:hint="eastAsia"/>
              </w:rPr>
            </w:pPr>
          </w:p>
        </w:tc>
        <w:tc>
          <w:tcPr>
            <w:tcW w:w="2928" w:type="dxa"/>
          </w:tcPr>
          <w:p w:rsidR="00782488" w:rsidRPr="00782488" w:rsidRDefault="00F16974">
            <w:pPr>
              <w:rPr>
                <w:rFonts w:hint="eastAsia"/>
              </w:rPr>
            </w:pPr>
            <w:r>
              <w:rPr>
                <w:rFonts w:hint="eastAsia"/>
              </w:rPr>
              <w:t>다해서 $8</w:t>
            </w:r>
          </w:p>
        </w:tc>
      </w:tr>
      <w:tr w:rsidR="00782488" w:rsidTr="009259E3">
        <w:trPr>
          <w:trHeight w:val="1300"/>
        </w:trPr>
        <w:tc>
          <w:tcPr>
            <w:tcW w:w="3366" w:type="dxa"/>
          </w:tcPr>
          <w:p w:rsidR="00782488" w:rsidRDefault="00782488">
            <w:pPr>
              <w:rPr>
                <w:rFonts w:hint="eastAsia"/>
                <w:noProof/>
              </w:rPr>
            </w:pPr>
          </w:p>
          <w:p w:rsidR="00782488" w:rsidRDefault="00782488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3020" cy="1606090"/>
                  <wp:effectExtent l="0" t="190500" r="0" b="165560"/>
                  <wp:docPr id="17" name="그림 1" descr="C:\Users\personal\Documents\attachments\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Documents\attachments\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5071" cy="160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88" w:rsidRDefault="00782488">
            <w:pPr>
              <w:rPr>
                <w:rFonts w:hint="eastAsia"/>
                <w:noProof/>
              </w:rPr>
            </w:pPr>
          </w:p>
        </w:tc>
        <w:tc>
          <w:tcPr>
            <w:tcW w:w="2948" w:type="dxa"/>
          </w:tcPr>
          <w:p w:rsidR="00782488" w:rsidRDefault="00782488" w:rsidP="00776A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데기 </w:t>
            </w:r>
          </w:p>
        </w:tc>
        <w:tc>
          <w:tcPr>
            <w:tcW w:w="2928" w:type="dxa"/>
          </w:tcPr>
          <w:p w:rsidR="00782488" w:rsidRDefault="00782488">
            <w:pPr>
              <w:rPr>
                <w:rFonts w:hint="eastAsia"/>
              </w:rPr>
            </w:pPr>
            <w:r>
              <w:rPr>
                <w:rFonts w:hint="eastAsia"/>
              </w:rPr>
              <w:t>하나에 $5</w:t>
            </w:r>
          </w:p>
          <w:p w:rsidR="00782488" w:rsidRDefault="007824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두개에</w:t>
            </w:r>
            <w:proofErr w:type="spellEnd"/>
            <w:r>
              <w:rPr>
                <w:rFonts w:hint="eastAsia"/>
              </w:rPr>
              <w:t xml:space="preserve"> $7</w:t>
            </w:r>
          </w:p>
        </w:tc>
      </w:tr>
    </w:tbl>
    <w:p w:rsidR="00E13238" w:rsidRDefault="00E13238"/>
    <w:sectPr w:rsidR="00E13238" w:rsidSect="00E132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98" w:rsidRDefault="00B21098" w:rsidP="009259E3">
      <w:r>
        <w:separator/>
      </w:r>
    </w:p>
  </w:endnote>
  <w:endnote w:type="continuationSeparator" w:id="0">
    <w:p w:rsidR="00B21098" w:rsidRDefault="00B21098" w:rsidP="0092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98" w:rsidRDefault="00B21098" w:rsidP="009259E3">
      <w:r>
        <w:separator/>
      </w:r>
    </w:p>
  </w:footnote>
  <w:footnote w:type="continuationSeparator" w:id="0">
    <w:p w:rsidR="00B21098" w:rsidRDefault="00B21098" w:rsidP="00925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3E6"/>
    <w:rsid w:val="004F43E6"/>
    <w:rsid w:val="005A0B02"/>
    <w:rsid w:val="00776ABE"/>
    <w:rsid w:val="00782488"/>
    <w:rsid w:val="009259E3"/>
    <w:rsid w:val="00B21098"/>
    <w:rsid w:val="00C90AB3"/>
    <w:rsid w:val="00CD344D"/>
    <w:rsid w:val="00DA34A2"/>
    <w:rsid w:val="00E13238"/>
    <w:rsid w:val="00F1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3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F43E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F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43E6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9259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259E3"/>
  </w:style>
  <w:style w:type="paragraph" w:styleId="a7">
    <w:name w:val="footer"/>
    <w:basedOn w:val="a"/>
    <w:link w:val="Char1"/>
    <w:uiPriority w:val="99"/>
    <w:semiHidden/>
    <w:unhideWhenUsed/>
    <w:rsid w:val="009259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2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41F0BE-D7D4-4E86-8238-721DB67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15-03-09T03:32:00Z</dcterms:created>
  <dcterms:modified xsi:type="dcterms:W3CDTF">2015-03-10T14:54:00Z</dcterms:modified>
</cp:coreProperties>
</file>